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C6" w:rsidRPr="005F24D2" w:rsidRDefault="004260C6" w:rsidP="001F1DB9">
      <w:pPr>
        <w:jc w:val="center"/>
        <w:rPr>
          <w:rFonts w:ascii="Arial" w:hAnsi="Arial" w:cs="Arial"/>
          <w:b/>
          <w:sz w:val="36"/>
          <w:szCs w:val="36"/>
        </w:rPr>
      </w:pPr>
      <w:r w:rsidRPr="005F24D2">
        <w:rPr>
          <w:rFonts w:ascii="Arial" w:hAnsi="Arial" w:cs="Arial"/>
          <w:b/>
          <w:sz w:val="36"/>
          <w:szCs w:val="36"/>
        </w:rPr>
        <w:t xml:space="preserve">S.Y.B.COM. </w:t>
      </w:r>
      <w:r w:rsidR="009A1CC5">
        <w:rPr>
          <w:rFonts w:ascii="Arial" w:hAnsi="Arial" w:cs="Arial"/>
          <w:b/>
          <w:sz w:val="36"/>
          <w:szCs w:val="36"/>
        </w:rPr>
        <w:t>2016</w:t>
      </w:r>
      <w:r w:rsidR="004B27A1">
        <w:rPr>
          <w:rFonts w:ascii="Arial" w:hAnsi="Arial" w:cs="Arial"/>
          <w:b/>
          <w:sz w:val="36"/>
          <w:szCs w:val="36"/>
        </w:rPr>
        <w:t xml:space="preserve"> – </w:t>
      </w:r>
      <w:r w:rsidR="009A1CC5">
        <w:rPr>
          <w:rFonts w:ascii="Arial" w:hAnsi="Arial" w:cs="Arial"/>
          <w:b/>
          <w:sz w:val="36"/>
          <w:szCs w:val="36"/>
        </w:rPr>
        <w:t>17</w:t>
      </w:r>
    </w:p>
    <w:p w:rsidR="00B82DF5" w:rsidRPr="005F24D2" w:rsidRDefault="004260C6" w:rsidP="001F1DB9">
      <w:pPr>
        <w:jc w:val="center"/>
        <w:rPr>
          <w:rFonts w:ascii="Arial" w:hAnsi="Arial" w:cs="Arial"/>
          <w:b/>
          <w:sz w:val="36"/>
          <w:szCs w:val="36"/>
        </w:rPr>
      </w:pPr>
      <w:r w:rsidRPr="005F24D2">
        <w:rPr>
          <w:rFonts w:ascii="Arial" w:hAnsi="Arial" w:cs="Arial"/>
          <w:b/>
          <w:sz w:val="36"/>
          <w:szCs w:val="36"/>
        </w:rPr>
        <w:t xml:space="preserve">Semester - III </w:t>
      </w:r>
    </w:p>
    <w:p w:rsidR="004260C6" w:rsidRPr="005F24D2" w:rsidRDefault="004260C6" w:rsidP="001F1DB9">
      <w:pPr>
        <w:jc w:val="center"/>
        <w:rPr>
          <w:rFonts w:ascii="Arial" w:hAnsi="Arial" w:cs="Arial"/>
          <w:b/>
          <w:sz w:val="36"/>
          <w:szCs w:val="36"/>
        </w:rPr>
      </w:pPr>
      <w:r w:rsidRPr="005F24D2">
        <w:rPr>
          <w:rFonts w:ascii="Arial" w:hAnsi="Arial" w:cs="Arial"/>
          <w:b/>
          <w:sz w:val="36"/>
          <w:szCs w:val="36"/>
        </w:rPr>
        <w:t>Computer Practical</w:t>
      </w:r>
    </w:p>
    <w:p w:rsidR="001F1DB9" w:rsidRPr="005F24D2" w:rsidRDefault="001F1DB9" w:rsidP="001F1DB9">
      <w:pPr>
        <w:jc w:val="center"/>
        <w:rPr>
          <w:rFonts w:ascii="Arial" w:hAnsi="Arial" w:cs="Arial"/>
          <w:b/>
          <w:i/>
          <w:sz w:val="36"/>
          <w:szCs w:val="36"/>
          <w:u w:val="single"/>
        </w:rPr>
      </w:pPr>
      <w:r w:rsidRPr="005F24D2">
        <w:rPr>
          <w:rFonts w:ascii="Arial" w:hAnsi="Arial" w:cs="Arial"/>
          <w:b/>
          <w:i/>
          <w:sz w:val="36"/>
          <w:szCs w:val="36"/>
          <w:u w:val="single"/>
        </w:rPr>
        <w:t>INDEX</w:t>
      </w:r>
    </w:p>
    <w:tbl>
      <w:tblPr>
        <w:tblStyle w:val="TableGrid"/>
        <w:tblW w:w="7920" w:type="dxa"/>
        <w:tblInd w:w="1008" w:type="dxa"/>
        <w:tblLook w:val="04A0" w:firstRow="1" w:lastRow="0" w:firstColumn="1" w:lastColumn="0" w:noHBand="0" w:noVBand="1"/>
      </w:tblPr>
      <w:tblGrid>
        <w:gridCol w:w="1260"/>
        <w:gridCol w:w="4860"/>
        <w:gridCol w:w="1800"/>
      </w:tblGrid>
      <w:tr w:rsidR="001F1DB9" w:rsidTr="002E716C">
        <w:trPr>
          <w:trHeight w:val="724"/>
        </w:trPr>
        <w:tc>
          <w:tcPr>
            <w:tcW w:w="1260" w:type="dxa"/>
            <w:vAlign w:val="center"/>
          </w:tcPr>
          <w:p w:rsidR="001F1DB9" w:rsidRDefault="001F1DB9" w:rsidP="001F1D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1F84">
              <w:rPr>
                <w:rFonts w:ascii="Arial" w:hAnsi="Arial" w:cs="Arial"/>
                <w:sz w:val="32"/>
              </w:rPr>
              <w:t>Sr. No.</w:t>
            </w:r>
          </w:p>
        </w:tc>
        <w:tc>
          <w:tcPr>
            <w:tcW w:w="4860" w:type="dxa"/>
            <w:vAlign w:val="center"/>
          </w:tcPr>
          <w:p w:rsidR="001F1DB9" w:rsidRDefault="00B82DF5" w:rsidP="001F1D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</w:rPr>
              <w:t>Practical</w:t>
            </w:r>
          </w:p>
        </w:tc>
        <w:tc>
          <w:tcPr>
            <w:tcW w:w="1800" w:type="dxa"/>
            <w:vAlign w:val="center"/>
          </w:tcPr>
          <w:p w:rsidR="001F1DB9" w:rsidRDefault="001F1DB9" w:rsidP="00FD57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1F84">
              <w:rPr>
                <w:rFonts w:ascii="Arial" w:hAnsi="Arial" w:cs="Arial"/>
                <w:sz w:val="32"/>
              </w:rPr>
              <w:t>Sign</w:t>
            </w:r>
            <w:r w:rsidR="00FD57E5">
              <w:rPr>
                <w:rFonts w:ascii="Arial" w:hAnsi="Arial" w:cs="Arial"/>
                <w:sz w:val="32"/>
              </w:rPr>
              <w:t>ature</w:t>
            </w:r>
          </w:p>
        </w:tc>
      </w:tr>
      <w:tr w:rsidR="001F1DB9" w:rsidTr="002E716C">
        <w:trPr>
          <w:trHeight w:val="724"/>
        </w:trPr>
        <w:tc>
          <w:tcPr>
            <w:tcW w:w="1260" w:type="dxa"/>
            <w:vAlign w:val="center"/>
          </w:tcPr>
          <w:p w:rsidR="001F1DB9" w:rsidRDefault="001F1DB9" w:rsidP="001F1D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60" w:type="dxa"/>
            <w:vAlign w:val="center"/>
          </w:tcPr>
          <w:p w:rsidR="001F1DB9" w:rsidRDefault="001F1DB9" w:rsidP="001F1D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iting Algorithms and Drawing Flowcharts </w:t>
            </w:r>
          </w:p>
          <w:p w:rsidR="001F1DB9" w:rsidRDefault="001F1DB9" w:rsidP="001F1D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put – Process – Output)</w:t>
            </w:r>
          </w:p>
        </w:tc>
        <w:tc>
          <w:tcPr>
            <w:tcW w:w="1800" w:type="dxa"/>
            <w:vAlign w:val="center"/>
          </w:tcPr>
          <w:p w:rsidR="001F1DB9" w:rsidRDefault="001F1DB9" w:rsidP="001F1DB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F1DB9" w:rsidTr="002E716C">
        <w:trPr>
          <w:trHeight w:val="724"/>
        </w:trPr>
        <w:tc>
          <w:tcPr>
            <w:tcW w:w="1260" w:type="dxa"/>
            <w:vAlign w:val="center"/>
          </w:tcPr>
          <w:p w:rsidR="001F1DB9" w:rsidRDefault="001F1DB9" w:rsidP="001F1D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60" w:type="dxa"/>
            <w:vAlign w:val="center"/>
          </w:tcPr>
          <w:p w:rsidR="001F1DB9" w:rsidRDefault="001F1DB9" w:rsidP="001F1D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iting Algorithms and Drawing Flowcharts </w:t>
            </w:r>
          </w:p>
          <w:p w:rsidR="001F1DB9" w:rsidRDefault="001F1DB9" w:rsidP="001F1D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put – Decision – Process – Output)</w:t>
            </w:r>
          </w:p>
        </w:tc>
        <w:tc>
          <w:tcPr>
            <w:tcW w:w="1800" w:type="dxa"/>
            <w:vAlign w:val="center"/>
          </w:tcPr>
          <w:p w:rsidR="001F1DB9" w:rsidRDefault="001F1DB9" w:rsidP="001F1DB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436F4" w:rsidTr="002E716C">
        <w:trPr>
          <w:trHeight w:val="724"/>
        </w:trPr>
        <w:tc>
          <w:tcPr>
            <w:tcW w:w="1260" w:type="dxa"/>
            <w:vAlign w:val="center"/>
          </w:tcPr>
          <w:p w:rsidR="005436F4" w:rsidRDefault="005436F4" w:rsidP="001F1D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860" w:type="dxa"/>
            <w:vAlign w:val="center"/>
          </w:tcPr>
          <w:p w:rsidR="005436F4" w:rsidRDefault="005436F4" w:rsidP="00E75D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iting Algorithms and Drawing Flowcharts </w:t>
            </w:r>
          </w:p>
          <w:p w:rsidR="005436F4" w:rsidRDefault="005436F4" w:rsidP="00E75D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put – Decision – Process – Output)</w:t>
            </w:r>
          </w:p>
        </w:tc>
        <w:tc>
          <w:tcPr>
            <w:tcW w:w="1800" w:type="dxa"/>
            <w:vAlign w:val="center"/>
          </w:tcPr>
          <w:p w:rsidR="005436F4" w:rsidRDefault="005436F4" w:rsidP="001F1DB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436F4" w:rsidTr="002E716C">
        <w:trPr>
          <w:trHeight w:val="724"/>
        </w:trPr>
        <w:tc>
          <w:tcPr>
            <w:tcW w:w="1260" w:type="dxa"/>
            <w:vAlign w:val="center"/>
          </w:tcPr>
          <w:p w:rsidR="005436F4" w:rsidRDefault="005436F4" w:rsidP="001F1D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60" w:type="dxa"/>
            <w:vAlign w:val="center"/>
          </w:tcPr>
          <w:p w:rsidR="005436F4" w:rsidRDefault="005436F4" w:rsidP="00E75D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iting Algorithms and Drawing Flowcharts </w:t>
            </w:r>
          </w:p>
          <w:p w:rsidR="005436F4" w:rsidRDefault="005436F4" w:rsidP="009A1CC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oops)</w:t>
            </w:r>
          </w:p>
        </w:tc>
        <w:tc>
          <w:tcPr>
            <w:tcW w:w="1800" w:type="dxa"/>
            <w:vAlign w:val="center"/>
          </w:tcPr>
          <w:p w:rsidR="005436F4" w:rsidRDefault="005436F4" w:rsidP="001F1DB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436F4" w:rsidTr="002E716C">
        <w:trPr>
          <w:trHeight w:val="724"/>
        </w:trPr>
        <w:tc>
          <w:tcPr>
            <w:tcW w:w="1260" w:type="dxa"/>
            <w:vAlign w:val="center"/>
          </w:tcPr>
          <w:p w:rsidR="005436F4" w:rsidRDefault="005436F4" w:rsidP="001F1D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860" w:type="dxa"/>
            <w:vAlign w:val="center"/>
          </w:tcPr>
          <w:p w:rsidR="00FD308E" w:rsidRDefault="005436F4" w:rsidP="00FD308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iting the C </w:t>
            </w:r>
            <w:r w:rsidR="009D6C87">
              <w:rPr>
                <w:rFonts w:ascii="Arial" w:hAnsi="Arial" w:cs="Arial"/>
              </w:rPr>
              <w:t>Programs</w:t>
            </w:r>
            <w:r>
              <w:rPr>
                <w:rFonts w:ascii="Arial" w:hAnsi="Arial" w:cs="Arial"/>
              </w:rPr>
              <w:t xml:space="preserve"> </w:t>
            </w:r>
            <w:r w:rsidR="002063CA">
              <w:rPr>
                <w:rFonts w:ascii="Arial" w:hAnsi="Arial" w:cs="Arial"/>
              </w:rPr>
              <w:t xml:space="preserve"> </w:t>
            </w:r>
          </w:p>
          <w:p w:rsidR="00FD308E" w:rsidRDefault="002063CA" w:rsidP="00FD308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put – Process – Output)</w:t>
            </w:r>
            <w:r w:rsidR="009A1CC5">
              <w:rPr>
                <w:rFonts w:ascii="Arial" w:hAnsi="Arial" w:cs="Arial"/>
              </w:rPr>
              <w:t xml:space="preserve"> </w:t>
            </w:r>
          </w:p>
          <w:p w:rsidR="009D6C87" w:rsidRDefault="009A1CC5" w:rsidP="00FD308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amp; </w:t>
            </w:r>
            <w:r>
              <w:rPr>
                <w:rFonts w:ascii="Arial" w:hAnsi="Arial" w:cs="Arial"/>
              </w:rPr>
              <w:t xml:space="preserve">using </w:t>
            </w:r>
            <w:proofErr w:type="gramStart"/>
            <w:r>
              <w:rPr>
                <w:rFonts w:ascii="Arial" w:hAnsi="Arial" w:cs="Arial"/>
              </w:rPr>
              <w:t>If ..</w:t>
            </w:r>
            <w:proofErr w:type="gramEnd"/>
            <w:r>
              <w:rPr>
                <w:rFonts w:ascii="Arial" w:hAnsi="Arial" w:cs="Arial"/>
              </w:rPr>
              <w:t>else condition</w:t>
            </w:r>
          </w:p>
        </w:tc>
        <w:tc>
          <w:tcPr>
            <w:tcW w:w="1800" w:type="dxa"/>
            <w:vAlign w:val="center"/>
          </w:tcPr>
          <w:p w:rsidR="005436F4" w:rsidRDefault="005436F4" w:rsidP="001F1DB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436F4" w:rsidTr="002E716C">
        <w:trPr>
          <w:trHeight w:val="724"/>
        </w:trPr>
        <w:tc>
          <w:tcPr>
            <w:tcW w:w="1260" w:type="dxa"/>
            <w:vAlign w:val="center"/>
          </w:tcPr>
          <w:p w:rsidR="005436F4" w:rsidRDefault="005436F4" w:rsidP="001F1D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60" w:type="dxa"/>
            <w:vAlign w:val="center"/>
          </w:tcPr>
          <w:p w:rsidR="005436F4" w:rsidRDefault="009A1CC5" w:rsidP="002063C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ite the C Programs for Nested </w:t>
            </w:r>
            <w:proofErr w:type="spellStart"/>
            <w:r>
              <w:rPr>
                <w:rFonts w:ascii="Arial" w:hAnsi="Arial" w:cs="Arial"/>
              </w:rPr>
              <w:t>if</w:t>
            </w:r>
            <w:proofErr w:type="gramStart"/>
            <w:r>
              <w:rPr>
                <w:rFonts w:ascii="Arial" w:hAnsi="Arial" w:cs="Arial"/>
              </w:rPr>
              <w:t>..</w:t>
            </w:r>
            <w:proofErr w:type="gramEnd"/>
            <w:r>
              <w:rPr>
                <w:rFonts w:ascii="Arial" w:hAnsi="Arial" w:cs="Arial"/>
              </w:rPr>
              <w:t>else</w:t>
            </w:r>
            <w:proofErr w:type="spellEnd"/>
            <w:r>
              <w:rPr>
                <w:rFonts w:ascii="Arial" w:hAnsi="Arial" w:cs="Arial"/>
              </w:rPr>
              <w:t xml:space="preserve"> Statements</w:t>
            </w:r>
            <w:bookmarkStart w:id="0" w:name="_GoBack"/>
            <w:bookmarkEnd w:id="0"/>
          </w:p>
        </w:tc>
        <w:tc>
          <w:tcPr>
            <w:tcW w:w="1800" w:type="dxa"/>
            <w:vAlign w:val="center"/>
          </w:tcPr>
          <w:p w:rsidR="005436F4" w:rsidRDefault="005436F4" w:rsidP="001F1DB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D6C87" w:rsidTr="002E716C">
        <w:trPr>
          <w:trHeight w:val="724"/>
        </w:trPr>
        <w:tc>
          <w:tcPr>
            <w:tcW w:w="1260" w:type="dxa"/>
            <w:vAlign w:val="center"/>
          </w:tcPr>
          <w:p w:rsidR="009D6C87" w:rsidRDefault="009A1CC5" w:rsidP="001F1D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860" w:type="dxa"/>
            <w:vAlign w:val="center"/>
          </w:tcPr>
          <w:p w:rsidR="009D6C87" w:rsidRDefault="006F532D" w:rsidP="00E75D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ite the C Programs </w:t>
            </w:r>
            <w:r w:rsidR="009D6C87">
              <w:rPr>
                <w:rFonts w:ascii="Arial" w:hAnsi="Arial" w:cs="Arial"/>
              </w:rPr>
              <w:t>using for Loops</w:t>
            </w:r>
          </w:p>
        </w:tc>
        <w:tc>
          <w:tcPr>
            <w:tcW w:w="1800" w:type="dxa"/>
            <w:vAlign w:val="center"/>
          </w:tcPr>
          <w:p w:rsidR="009D6C87" w:rsidRDefault="009D6C87" w:rsidP="001F1DB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F1DB9" w:rsidRPr="00E54A25" w:rsidRDefault="001F1DB9" w:rsidP="001F1DB9">
      <w:pPr>
        <w:rPr>
          <w:rFonts w:ascii="Arial" w:hAnsi="Arial" w:cs="Arial"/>
        </w:rPr>
      </w:pPr>
    </w:p>
    <w:p w:rsidR="001B3580" w:rsidRPr="004260C6" w:rsidRDefault="001B3580" w:rsidP="004260C6">
      <w:pPr>
        <w:spacing w:after="0" w:line="240" w:lineRule="auto"/>
        <w:rPr>
          <w:rFonts w:ascii="Verdana" w:hAnsi="Verdana" w:cs="Verdana"/>
          <w:b/>
          <w:bCs/>
          <w:sz w:val="28"/>
          <w:szCs w:val="28"/>
        </w:rPr>
      </w:pPr>
    </w:p>
    <w:sectPr w:rsidR="001B3580" w:rsidRPr="004260C6" w:rsidSect="005A1857">
      <w:headerReference w:type="default" r:id="rId9"/>
      <w:footerReference w:type="default" r:id="rId10"/>
      <w:pgSz w:w="11907" w:h="16839" w:code="9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248" w:rsidRDefault="00747248" w:rsidP="001D7B72">
      <w:pPr>
        <w:spacing w:after="0" w:line="240" w:lineRule="auto"/>
      </w:pPr>
      <w:r>
        <w:separator/>
      </w:r>
    </w:p>
  </w:endnote>
  <w:endnote w:type="continuationSeparator" w:id="0">
    <w:p w:rsidR="00747248" w:rsidRDefault="00747248" w:rsidP="001D7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7E5" w:rsidRDefault="003847E5">
    <w:pPr>
      <w:pStyle w:val="Footer"/>
      <w:jc w:val="right"/>
    </w:pPr>
  </w:p>
  <w:p w:rsidR="00C37537" w:rsidRDefault="00C37537" w:rsidP="003847E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248" w:rsidRDefault="00747248" w:rsidP="001D7B72">
      <w:pPr>
        <w:spacing w:after="0" w:line="240" w:lineRule="auto"/>
      </w:pPr>
      <w:r>
        <w:separator/>
      </w:r>
    </w:p>
  </w:footnote>
  <w:footnote w:type="continuationSeparator" w:id="0">
    <w:p w:rsidR="00747248" w:rsidRDefault="00747248" w:rsidP="001D7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66C" w:rsidRPr="00E54E84" w:rsidRDefault="0059466C" w:rsidP="00B32D41">
    <w:pPr>
      <w:pStyle w:val="Header"/>
      <w:jc w:val="right"/>
      <w:rPr>
        <w:b/>
        <w:bCs/>
        <w:sz w:val="28"/>
        <w:szCs w:val="28"/>
        <w:u w:val="single"/>
      </w:rPr>
    </w:pPr>
  </w:p>
  <w:p w:rsidR="008C38E2" w:rsidRDefault="0059466C" w:rsidP="0059466C">
    <w:pPr>
      <w:pStyle w:val="Header"/>
      <w:ind w:firstLine="720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448D"/>
    <w:multiLevelType w:val="hybridMultilevel"/>
    <w:tmpl w:val="2D72BFFC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80F20"/>
    <w:multiLevelType w:val="hybridMultilevel"/>
    <w:tmpl w:val="D3D888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E83"/>
    <w:rsid w:val="00002B92"/>
    <w:rsid w:val="00030750"/>
    <w:rsid w:val="00032337"/>
    <w:rsid w:val="00040671"/>
    <w:rsid w:val="000611AB"/>
    <w:rsid w:val="00070815"/>
    <w:rsid w:val="00083B87"/>
    <w:rsid w:val="00084D53"/>
    <w:rsid w:val="0009421C"/>
    <w:rsid w:val="000A08CF"/>
    <w:rsid w:val="000B5864"/>
    <w:rsid w:val="000B69B9"/>
    <w:rsid w:val="000C7C24"/>
    <w:rsid w:val="000E6321"/>
    <w:rsid w:val="000F47A4"/>
    <w:rsid w:val="000F6144"/>
    <w:rsid w:val="00115651"/>
    <w:rsid w:val="001416DC"/>
    <w:rsid w:val="00187115"/>
    <w:rsid w:val="001A741E"/>
    <w:rsid w:val="001B2D1C"/>
    <w:rsid w:val="001B3580"/>
    <w:rsid w:val="001B43C7"/>
    <w:rsid w:val="001C10F2"/>
    <w:rsid w:val="001C2EED"/>
    <w:rsid w:val="001D7B72"/>
    <w:rsid w:val="001E0BF3"/>
    <w:rsid w:val="001E6215"/>
    <w:rsid w:val="001F1DB9"/>
    <w:rsid w:val="002036F7"/>
    <w:rsid w:val="002063CA"/>
    <w:rsid w:val="00217E25"/>
    <w:rsid w:val="00244A76"/>
    <w:rsid w:val="00245BD6"/>
    <w:rsid w:val="00255EBC"/>
    <w:rsid w:val="0027297D"/>
    <w:rsid w:val="00277349"/>
    <w:rsid w:val="00283FA4"/>
    <w:rsid w:val="002A19E4"/>
    <w:rsid w:val="002B4947"/>
    <w:rsid w:val="002C7993"/>
    <w:rsid w:val="002E388C"/>
    <w:rsid w:val="002E716C"/>
    <w:rsid w:val="0030127D"/>
    <w:rsid w:val="00305215"/>
    <w:rsid w:val="00306F96"/>
    <w:rsid w:val="00312D4C"/>
    <w:rsid w:val="00351D36"/>
    <w:rsid w:val="003710D3"/>
    <w:rsid w:val="00373ABF"/>
    <w:rsid w:val="003836E2"/>
    <w:rsid w:val="00383BAE"/>
    <w:rsid w:val="003847E5"/>
    <w:rsid w:val="0038487D"/>
    <w:rsid w:val="00386CEE"/>
    <w:rsid w:val="0039363D"/>
    <w:rsid w:val="003B7FBA"/>
    <w:rsid w:val="003C0A78"/>
    <w:rsid w:val="003C0C1A"/>
    <w:rsid w:val="003D0263"/>
    <w:rsid w:val="003E2B9B"/>
    <w:rsid w:val="003E7F78"/>
    <w:rsid w:val="004058F5"/>
    <w:rsid w:val="0041404D"/>
    <w:rsid w:val="0041430D"/>
    <w:rsid w:val="00420111"/>
    <w:rsid w:val="004260C6"/>
    <w:rsid w:val="004333D7"/>
    <w:rsid w:val="00437527"/>
    <w:rsid w:val="00452C63"/>
    <w:rsid w:val="00485EE3"/>
    <w:rsid w:val="00486451"/>
    <w:rsid w:val="00495E9F"/>
    <w:rsid w:val="004A4A2E"/>
    <w:rsid w:val="004B27A1"/>
    <w:rsid w:val="004B77C7"/>
    <w:rsid w:val="004C05C6"/>
    <w:rsid w:val="004E07BA"/>
    <w:rsid w:val="004E458D"/>
    <w:rsid w:val="004F034F"/>
    <w:rsid w:val="00501ABA"/>
    <w:rsid w:val="00512A11"/>
    <w:rsid w:val="005436F4"/>
    <w:rsid w:val="00554AA4"/>
    <w:rsid w:val="005562CA"/>
    <w:rsid w:val="00560F32"/>
    <w:rsid w:val="0056689D"/>
    <w:rsid w:val="00573C93"/>
    <w:rsid w:val="005933BA"/>
    <w:rsid w:val="0059466C"/>
    <w:rsid w:val="005A1857"/>
    <w:rsid w:val="005A1EE7"/>
    <w:rsid w:val="005B78AA"/>
    <w:rsid w:val="005C0D07"/>
    <w:rsid w:val="005C59F0"/>
    <w:rsid w:val="005F24D2"/>
    <w:rsid w:val="00615651"/>
    <w:rsid w:val="0062042A"/>
    <w:rsid w:val="00643C7F"/>
    <w:rsid w:val="00645FAD"/>
    <w:rsid w:val="0066320B"/>
    <w:rsid w:val="006664D9"/>
    <w:rsid w:val="00680792"/>
    <w:rsid w:val="0068246D"/>
    <w:rsid w:val="006956BE"/>
    <w:rsid w:val="006B061F"/>
    <w:rsid w:val="006B297F"/>
    <w:rsid w:val="006D4659"/>
    <w:rsid w:val="006F532D"/>
    <w:rsid w:val="00720D0E"/>
    <w:rsid w:val="00727B07"/>
    <w:rsid w:val="00747248"/>
    <w:rsid w:val="00747D6B"/>
    <w:rsid w:val="007558C6"/>
    <w:rsid w:val="00761DDF"/>
    <w:rsid w:val="00761FCE"/>
    <w:rsid w:val="00794D2E"/>
    <w:rsid w:val="007C1AA6"/>
    <w:rsid w:val="007D69A5"/>
    <w:rsid w:val="007E2E18"/>
    <w:rsid w:val="007E3358"/>
    <w:rsid w:val="007E5FF5"/>
    <w:rsid w:val="008151C9"/>
    <w:rsid w:val="0082667D"/>
    <w:rsid w:val="008323E6"/>
    <w:rsid w:val="00864E29"/>
    <w:rsid w:val="0086664D"/>
    <w:rsid w:val="00873649"/>
    <w:rsid w:val="00874686"/>
    <w:rsid w:val="00875798"/>
    <w:rsid w:val="00890E13"/>
    <w:rsid w:val="008C38E2"/>
    <w:rsid w:val="008D0861"/>
    <w:rsid w:val="008D553A"/>
    <w:rsid w:val="008E11CE"/>
    <w:rsid w:val="008E2B33"/>
    <w:rsid w:val="008E725B"/>
    <w:rsid w:val="008E79C0"/>
    <w:rsid w:val="008F4879"/>
    <w:rsid w:val="00902B3A"/>
    <w:rsid w:val="00905246"/>
    <w:rsid w:val="0091115E"/>
    <w:rsid w:val="00924DE3"/>
    <w:rsid w:val="0093731D"/>
    <w:rsid w:val="00941095"/>
    <w:rsid w:val="00975112"/>
    <w:rsid w:val="00981313"/>
    <w:rsid w:val="009A1CC5"/>
    <w:rsid w:val="009C58C4"/>
    <w:rsid w:val="009C5E32"/>
    <w:rsid w:val="009D6C87"/>
    <w:rsid w:val="009F69E4"/>
    <w:rsid w:val="009F7989"/>
    <w:rsid w:val="00A06AB0"/>
    <w:rsid w:val="00A07690"/>
    <w:rsid w:val="00A07DA6"/>
    <w:rsid w:val="00A11C10"/>
    <w:rsid w:val="00A35D6E"/>
    <w:rsid w:val="00A629EA"/>
    <w:rsid w:val="00A65AEA"/>
    <w:rsid w:val="00A85472"/>
    <w:rsid w:val="00A96B0A"/>
    <w:rsid w:val="00AA75E1"/>
    <w:rsid w:val="00AA78A6"/>
    <w:rsid w:val="00AC0286"/>
    <w:rsid w:val="00AC3159"/>
    <w:rsid w:val="00AD67F6"/>
    <w:rsid w:val="00AD7819"/>
    <w:rsid w:val="00B04098"/>
    <w:rsid w:val="00B05D36"/>
    <w:rsid w:val="00B26C52"/>
    <w:rsid w:val="00B32D41"/>
    <w:rsid w:val="00B334C0"/>
    <w:rsid w:val="00B4371D"/>
    <w:rsid w:val="00B46C92"/>
    <w:rsid w:val="00B5496C"/>
    <w:rsid w:val="00B557CD"/>
    <w:rsid w:val="00B57FB5"/>
    <w:rsid w:val="00B70E6B"/>
    <w:rsid w:val="00B82DF5"/>
    <w:rsid w:val="00B8311C"/>
    <w:rsid w:val="00BA0887"/>
    <w:rsid w:val="00BA1B32"/>
    <w:rsid w:val="00BB5CF5"/>
    <w:rsid w:val="00BC0FEE"/>
    <w:rsid w:val="00BD74AD"/>
    <w:rsid w:val="00BE7B9C"/>
    <w:rsid w:val="00BF1AA4"/>
    <w:rsid w:val="00BF3C87"/>
    <w:rsid w:val="00BF47F1"/>
    <w:rsid w:val="00C11DA9"/>
    <w:rsid w:val="00C27678"/>
    <w:rsid w:val="00C37537"/>
    <w:rsid w:val="00C42D1A"/>
    <w:rsid w:val="00C46128"/>
    <w:rsid w:val="00C5044E"/>
    <w:rsid w:val="00C65825"/>
    <w:rsid w:val="00C738B2"/>
    <w:rsid w:val="00CA7721"/>
    <w:rsid w:val="00CB0F40"/>
    <w:rsid w:val="00CD1091"/>
    <w:rsid w:val="00CE484D"/>
    <w:rsid w:val="00CE7CA3"/>
    <w:rsid w:val="00CF7E7C"/>
    <w:rsid w:val="00D04517"/>
    <w:rsid w:val="00D35C32"/>
    <w:rsid w:val="00D427D5"/>
    <w:rsid w:val="00D43CE8"/>
    <w:rsid w:val="00D45431"/>
    <w:rsid w:val="00D51F3A"/>
    <w:rsid w:val="00DA372E"/>
    <w:rsid w:val="00DB00E2"/>
    <w:rsid w:val="00DC0A0A"/>
    <w:rsid w:val="00DC1606"/>
    <w:rsid w:val="00DD03CC"/>
    <w:rsid w:val="00DD108E"/>
    <w:rsid w:val="00DD5C75"/>
    <w:rsid w:val="00DF4672"/>
    <w:rsid w:val="00E00E83"/>
    <w:rsid w:val="00E13C68"/>
    <w:rsid w:val="00E252C0"/>
    <w:rsid w:val="00E33D85"/>
    <w:rsid w:val="00E43BEB"/>
    <w:rsid w:val="00E54E84"/>
    <w:rsid w:val="00E63B80"/>
    <w:rsid w:val="00E77F96"/>
    <w:rsid w:val="00E91CB3"/>
    <w:rsid w:val="00EA35FB"/>
    <w:rsid w:val="00EC39FE"/>
    <w:rsid w:val="00EF5C0F"/>
    <w:rsid w:val="00F01499"/>
    <w:rsid w:val="00F1422A"/>
    <w:rsid w:val="00F157A3"/>
    <w:rsid w:val="00F3138D"/>
    <w:rsid w:val="00F31F02"/>
    <w:rsid w:val="00F32359"/>
    <w:rsid w:val="00F34F03"/>
    <w:rsid w:val="00F3609E"/>
    <w:rsid w:val="00F36E13"/>
    <w:rsid w:val="00F42990"/>
    <w:rsid w:val="00F54D27"/>
    <w:rsid w:val="00FA1907"/>
    <w:rsid w:val="00FA28EA"/>
    <w:rsid w:val="00FC1C16"/>
    <w:rsid w:val="00FC4D7C"/>
    <w:rsid w:val="00FC699B"/>
    <w:rsid w:val="00FD308E"/>
    <w:rsid w:val="00FD57E5"/>
    <w:rsid w:val="00FE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31D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7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D7B72"/>
  </w:style>
  <w:style w:type="paragraph" w:styleId="Footer">
    <w:name w:val="footer"/>
    <w:basedOn w:val="Normal"/>
    <w:link w:val="FooterChar"/>
    <w:uiPriority w:val="99"/>
    <w:rsid w:val="001D7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D7B72"/>
  </w:style>
  <w:style w:type="paragraph" w:styleId="ListParagraph">
    <w:name w:val="List Paragraph"/>
    <w:basedOn w:val="Normal"/>
    <w:uiPriority w:val="99"/>
    <w:qFormat/>
    <w:rsid w:val="00E54E84"/>
    <w:pPr>
      <w:ind w:left="720"/>
    </w:pPr>
  </w:style>
  <w:style w:type="table" w:styleId="TableGrid">
    <w:name w:val="Table Grid"/>
    <w:basedOn w:val="TableNormal"/>
    <w:uiPriority w:val="59"/>
    <w:locked/>
    <w:rsid w:val="001F1DB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31D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7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D7B72"/>
  </w:style>
  <w:style w:type="paragraph" w:styleId="Footer">
    <w:name w:val="footer"/>
    <w:basedOn w:val="Normal"/>
    <w:link w:val="FooterChar"/>
    <w:uiPriority w:val="99"/>
    <w:rsid w:val="001D7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D7B72"/>
  </w:style>
  <w:style w:type="paragraph" w:styleId="ListParagraph">
    <w:name w:val="List Paragraph"/>
    <w:basedOn w:val="Normal"/>
    <w:uiPriority w:val="99"/>
    <w:qFormat/>
    <w:rsid w:val="00E54E84"/>
    <w:pPr>
      <w:ind w:left="720"/>
    </w:pPr>
  </w:style>
  <w:style w:type="table" w:styleId="TableGrid">
    <w:name w:val="Table Grid"/>
    <w:basedOn w:val="TableNormal"/>
    <w:uiPriority w:val="59"/>
    <w:locked/>
    <w:rsid w:val="001F1DB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2837-B467-4E54-9255-312D1D0F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m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user</cp:lastModifiedBy>
  <cp:revision>4</cp:revision>
  <cp:lastPrinted>2014-09-17T08:38:00Z</cp:lastPrinted>
  <dcterms:created xsi:type="dcterms:W3CDTF">2016-09-29T06:33:00Z</dcterms:created>
  <dcterms:modified xsi:type="dcterms:W3CDTF">2016-09-29T06:36:00Z</dcterms:modified>
</cp:coreProperties>
</file>